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C855B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зань</w:t>
      </w:r>
    </w:p>
    <w:p w:rsidR="008E221A" w:rsidRPr="0002525F" w:rsidRDefault="00C855B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9 июня</w:t>
      </w:r>
      <w:r w:rsidR="008670B3" w:rsidRPr="000252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02525F">
        <w:rPr>
          <w:rFonts w:cs="Times New Roman"/>
          <w:b/>
          <w:color w:val="FF0000"/>
          <w:sz w:val="32"/>
          <w:szCs w:val="32"/>
        </w:rPr>
        <w:t>20</w:t>
      </w:r>
      <w:r w:rsidR="00EA6765" w:rsidRPr="0002525F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E2662E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E2662E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E2662E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E2662E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E2662E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E2662E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E2662E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Центр профессионального </w:t>
      </w:r>
      <w:bookmarkStart w:id="0" w:name="_GoBack"/>
      <w:bookmarkEnd w:id="0"/>
      <w:r>
        <w:rPr>
          <w:rFonts w:cs="Times New Roman"/>
          <w:b/>
          <w:color w:val="17365D" w:themeColor="text2" w:themeShade="BF"/>
          <w:sz w:val="24"/>
          <w:szCs w:val="24"/>
        </w:rPr>
        <w:t>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02525F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E2662E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Default="00C855B5" w:rsidP="001B4F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Я И МИР:</w:t>
      </w:r>
    </w:p>
    <w:p w:rsidR="00C855B5" w:rsidRPr="001B4F57" w:rsidRDefault="00C855B5" w:rsidP="001B4F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РИЯ, ПОЛИТИКА, СОЦИОЛОГИЯ, ЭКОНОМИКА.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C855B5" w:rsidRPr="007902FF" w:rsidRDefault="00C855B5" w:rsidP="00C855B5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9" w:history="1">
        <w:r w:rsidR="00C855B5" w:rsidRPr="007902FF">
          <w:rPr>
            <w:rStyle w:val="a3"/>
            <w:rFonts w:cs="Times New Roman"/>
            <w:sz w:val="24"/>
            <w:szCs w:val="24"/>
          </w:rPr>
          <w:t>здесь</w:t>
        </w:r>
      </w:hyperlink>
      <w:r w:rsidR="00C855B5">
        <w:rPr>
          <w:rFonts w:cs="Times New Roman"/>
          <w:sz w:val="24"/>
          <w:szCs w:val="24"/>
        </w:rPr>
        <w:t xml:space="preserve"> 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C855B5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C855B5">
              <w:rPr>
                <w:noProof/>
                <w:sz w:val="20"/>
                <w:szCs w:val="18"/>
              </w:rPr>
              <w:t>5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C855B5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0035BF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3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3F1D5C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C855B5" w:rsidRPr="00C855B5">
        <w:rPr>
          <w:rFonts w:eastAsia="Calibri" w:cs="Times New Roman"/>
          <w:sz w:val="24"/>
          <w:szCs w:val="24"/>
        </w:rPr>
        <w:t xml:space="preserve">9 июня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C855B5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C855B5" w:rsidRPr="00C855B5">
        <w:rPr>
          <w:b/>
          <w:sz w:val="24"/>
        </w:rPr>
        <w:t xml:space="preserve">9 июня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C855B5" w:rsidRDefault="00042985" w:rsidP="00BD7C6D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C855B5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3F1D5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BC7545" w:rsidRDefault="003F1D5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5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Default="003F1D5C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6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7E1A7B" w:rsidRP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)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2525F"/>
    <w:rsid w:val="00036FB7"/>
    <w:rsid w:val="00042985"/>
    <w:rsid w:val="0005737C"/>
    <w:rsid w:val="000777C8"/>
    <w:rsid w:val="00084763"/>
    <w:rsid w:val="000A76AA"/>
    <w:rsid w:val="000C3B63"/>
    <w:rsid w:val="000C78E3"/>
    <w:rsid w:val="000D14F2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1D5C"/>
    <w:rsid w:val="003F47D5"/>
    <w:rsid w:val="00400F6D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1549C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855B5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2662E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52A2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5710-0B34-457A-8542-470D0F8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0-05-11T16:56:00Z</dcterms:created>
  <dcterms:modified xsi:type="dcterms:W3CDTF">2020-05-11T16:56:00Z</dcterms:modified>
</cp:coreProperties>
</file>